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B84" w:rsidRPr="00666C33" w:rsidRDefault="00666C33" w:rsidP="00666C33">
      <w:pPr>
        <w:pStyle w:val="a3"/>
        <w:rPr>
          <w:b w:val="0"/>
          <w:szCs w:val="28"/>
          <w:lang w:val="be-BY"/>
        </w:rPr>
      </w:pPr>
      <w:r>
        <w:rPr>
          <w:b w:val="0"/>
          <w:szCs w:val="28"/>
          <w:lang w:val="be-BY"/>
        </w:rPr>
        <w:t>Спіс удзельнікаў другога</w:t>
      </w:r>
      <w:r w:rsidR="00EA0B84" w:rsidRPr="00666C33">
        <w:rPr>
          <w:b w:val="0"/>
          <w:szCs w:val="28"/>
          <w:lang w:val="be-BY"/>
        </w:rPr>
        <w:t xml:space="preserve"> (</w:t>
      </w:r>
      <w:proofErr w:type="spellStart"/>
      <w:r w:rsidR="00EA0B84" w:rsidRPr="00666C33">
        <w:rPr>
          <w:b w:val="0"/>
          <w:szCs w:val="28"/>
        </w:rPr>
        <w:t>вочнага</w:t>
      </w:r>
      <w:proofErr w:type="spellEnd"/>
      <w:r w:rsidR="00EA0B84" w:rsidRPr="00666C33">
        <w:rPr>
          <w:b w:val="0"/>
          <w:szCs w:val="28"/>
          <w:lang w:val="be-BY"/>
        </w:rPr>
        <w:t>)</w:t>
      </w:r>
      <w:r w:rsidR="00EA0B84" w:rsidRPr="00666C33">
        <w:rPr>
          <w:b w:val="0"/>
          <w:szCs w:val="28"/>
        </w:rPr>
        <w:t xml:space="preserve"> этапу </w:t>
      </w:r>
      <w:r w:rsidR="00EA0B84" w:rsidRPr="00666C33">
        <w:rPr>
          <w:b w:val="0"/>
          <w:szCs w:val="28"/>
          <w:lang w:val="be-BY"/>
        </w:rPr>
        <w:t>гарадской інтэрнэт-алімпіядзы</w:t>
      </w:r>
    </w:p>
    <w:p w:rsidR="00EA0B84" w:rsidRPr="00666C33" w:rsidRDefault="00EA0B84" w:rsidP="00EA0B84">
      <w:pPr>
        <w:pStyle w:val="a5"/>
        <w:ind w:left="0" w:firstLine="0"/>
        <w:rPr>
          <w:sz w:val="28"/>
          <w:szCs w:val="28"/>
          <w:lang w:val="be-BY"/>
        </w:rPr>
      </w:pPr>
      <w:r w:rsidRPr="00666C33">
        <w:rPr>
          <w:sz w:val="28"/>
          <w:szCs w:val="28"/>
          <w:lang w:val="be-BY"/>
        </w:rPr>
        <w:t xml:space="preserve"> па вучэбных прадметах “Беларуская мова” і “Беларуская літаратура”</w:t>
      </w:r>
    </w:p>
    <w:p w:rsidR="00AB0A35" w:rsidRPr="00666C33" w:rsidRDefault="00EA0B84" w:rsidP="00EA0B8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66C33">
        <w:rPr>
          <w:rFonts w:ascii="Times New Roman" w:hAnsi="Times New Roman" w:cs="Times New Roman"/>
          <w:sz w:val="28"/>
          <w:szCs w:val="28"/>
        </w:rPr>
        <w:t xml:space="preserve">7 – 8 </w:t>
      </w:r>
      <w:proofErr w:type="spellStart"/>
      <w:r w:rsidRPr="00666C33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666C33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Pr="00666C33">
        <w:rPr>
          <w:rFonts w:ascii="Times New Roman" w:hAnsi="Times New Roman" w:cs="Times New Roman"/>
          <w:sz w:val="28"/>
          <w:szCs w:val="28"/>
        </w:rPr>
        <w:t>,</w:t>
      </w:r>
      <w:r w:rsidR="00AB0A35" w:rsidRPr="00666C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A0B84" w:rsidRPr="00666C33" w:rsidRDefault="00EA0B84" w:rsidP="00EA0B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6C33">
        <w:rPr>
          <w:rFonts w:ascii="Times New Roman" w:hAnsi="Times New Roman" w:cs="Times New Roman"/>
          <w:sz w:val="28"/>
          <w:szCs w:val="28"/>
        </w:rPr>
        <w:t xml:space="preserve"> 202</w:t>
      </w:r>
      <w:r w:rsidR="00AB0A35" w:rsidRPr="00666C3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666C33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Pr="00666C33">
        <w:rPr>
          <w:rFonts w:ascii="Times New Roman" w:hAnsi="Times New Roman" w:cs="Times New Roman"/>
          <w:sz w:val="28"/>
          <w:szCs w:val="28"/>
        </w:rPr>
        <w:t>202</w:t>
      </w:r>
      <w:r w:rsidR="00AB0A35" w:rsidRPr="00666C3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666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C33">
        <w:rPr>
          <w:rFonts w:ascii="Times New Roman" w:hAnsi="Times New Roman" w:cs="Times New Roman"/>
          <w:sz w:val="28"/>
          <w:szCs w:val="28"/>
        </w:rPr>
        <w:t>навучальны</w:t>
      </w:r>
      <w:proofErr w:type="spellEnd"/>
      <w:r w:rsidRPr="00666C3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A0B84" w:rsidRPr="00666C33" w:rsidRDefault="00EA0B84" w:rsidP="00EA0B84">
      <w:pPr>
        <w:jc w:val="center"/>
        <w:rPr>
          <w:b/>
          <w:sz w:val="28"/>
          <w:szCs w:val="28"/>
          <w:lang w:val="be-BY"/>
        </w:rPr>
      </w:pPr>
      <w:r w:rsidRPr="00666C33">
        <w:rPr>
          <w:rFonts w:ascii="Times New Roman" w:hAnsi="Times New Roman" w:cs="Times New Roman"/>
          <w:b/>
          <w:sz w:val="28"/>
          <w:szCs w:val="28"/>
        </w:rPr>
        <w:t xml:space="preserve">7 </w:t>
      </w:r>
      <w:proofErr w:type="spellStart"/>
      <w:r w:rsidRPr="00666C33">
        <w:rPr>
          <w:rFonts w:ascii="Times New Roman" w:hAnsi="Times New Roman" w:cs="Times New Roman"/>
          <w:b/>
          <w:sz w:val="28"/>
          <w:szCs w:val="28"/>
        </w:rPr>
        <w:t>клас</w:t>
      </w:r>
      <w:proofErr w:type="spellEnd"/>
    </w:p>
    <w:tbl>
      <w:tblPr>
        <w:tblW w:w="9654" w:type="dxa"/>
        <w:tblInd w:w="93" w:type="dxa"/>
        <w:tblLook w:val="04A0"/>
      </w:tblPr>
      <w:tblGrid>
        <w:gridCol w:w="594"/>
        <w:gridCol w:w="3249"/>
        <w:gridCol w:w="5811"/>
      </w:tblGrid>
      <w:tr w:rsidR="00C269E3" w:rsidTr="006B7E11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9E3" w:rsidRPr="00C269E3" w:rsidRDefault="00C2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C2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2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C2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9E3" w:rsidRPr="00C269E3" w:rsidRDefault="00C269E3" w:rsidP="00BD6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 w:rsidRPr="00C2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Прозвішча, імя ўдзельнік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9E3" w:rsidRPr="00C269E3" w:rsidRDefault="00C26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 w:rsidRPr="00C2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Установа агульнай сярэдняй адукацыі</w:t>
            </w:r>
          </w:p>
        </w:tc>
      </w:tr>
      <w:tr w:rsidR="00C8610B" w:rsidRPr="00C8610B" w:rsidTr="006B7E1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10B" w:rsidRPr="007B16BA" w:rsidRDefault="00C8610B" w:rsidP="00B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10B" w:rsidRPr="00666C33" w:rsidRDefault="00C8610B" w:rsidP="00666C3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proofErr w:type="spellStart"/>
            <w:r w:rsidRPr="00666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ы</w:t>
            </w:r>
            <w:r w:rsidRPr="00666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r w:rsidRPr="00666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Арсеній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10B" w:rsidRPr="00946D92" w:rsidRDefault="00C861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B953CC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«</w:t>
            </w:r>
            <w:r w:rsidRPr="00937D73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r w:rsidRPr="00937D73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мна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r w:rsidRPr="00937D73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</w:t>
            </w:r>
            <w:r w:rsidRPr="00937D73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31 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</w:t>
            </w:r>
            <w:r w:rsidRPr="00937D73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r w:rsidRPr="00937D73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нс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імя </w:t>
            </w:r>
            <w:r w:rsidRPr="00937D73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К.Т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</w:t>
            </w:r>
            <w:r w:rsidRPr="00937D73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Мазу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а</w:t>
            </w:r>
            <w:r w:rsidRPr="00937D73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ва</w:t>
            </w:r>
            <w:r w:rsidRPr="00B953CC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»</w:t>
            </w:r>
          </w:p>
        </w:tc>
      </w:tr>
      <w:tr w:rsidR="00C8610B" w:rsidRPr="00937D73" w:rsidTr="006B7E1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10B" w:rsidRPr="007B16BA" w:rsidRDefault="00C8610B" w:rsidP="00B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10B" w:rsidRPr="00666C33" w:rsidRDefault="00C8610B" w:rsidP="00666C3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А</w:t>
            </w:r>
            <w:proofErr w:type="spellStart"/>
            <w:r w:rsidRPr="00666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л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ў</w:t>
            </w:r>
            <w:proofErr w:type="spellStart"/>
            <w:r w:rsidRPr="00666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Аляксандра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10B" w:rsidRPr="00937D73" w:rsidRDefault="00C8610B" w:rsidP="00AF4E1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02547A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«Гімназі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16</w:t>
            </w:r>
            <w:r w:rsidRPr="0002547A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 г. Мінска»</w:t>
            </w:r>
          </w:p>
        </w:tc>
      </w:tr>
      <w:tr w:rsidR="00C8610B" w:rsidRPr="00C8610B" w:rsidTr="006B7E1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10B" w:rsidRPr="007B16BA" w:rsidRDefault="00C8610B" w:rsidP="00B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10B" w:rsidRPr="00666C33" w:rsidRDefault="00C8610B" w:rsidP="00666C3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666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ы</w:t>
            </w:r>
            <w:r w:rsidRPr="00666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Валеры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10B" w:rsidRPr="00E37094" w:rsidRDefault="00C861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B953CC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«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r w:rsidRPr="00B953CC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мна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r w:rsidRPr="00B953CC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№ 7  г. Мінска імя В.І. Лівенцава</w:t>
            </w:r>
            <w:r w:rsidRPr="00B953CC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»</w:t>
            </w:r>
          </w:p>
        </w:tc>
      </w:tr>
      <w:tr w:rsidR="00C8610B" w:rsidRPr="00666C33" w:rsidTr="006B7E1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10B" w:rsidRPr="007B16BA" w:rsidRDefault="00C8610B" w:rsidP="00B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10B" w:rsidRPr="00666C33" w:rsidRDefault="00C8610B" w:rsidP="00666C3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proofErr w:type="spellStart"/>
            <w:r w:rsidRPr="00666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зі</w:t>
            </w:r>
            <w:r w:rsidRPr="00666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Кацярына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10B" w:rsidRPr="00666C33" w:rsidRDefault="00C861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547A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«Гімназі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4</w:t>
            </w:r>
            <w:r w:rsidRPr="0002547A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 г. Мінска»</w:t>
            </w:r>
          </w:p>
        </w:tc>
      </w:tr>
      <w:tr w:rsidR="00C8610B" w:rsidRPr="00666C33" w:rsidTr="006B7E1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10B" w:rsidRPr="007B16BA" w:rsidRDefault="00C8610B" w:rsidP="00B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10B" w:rsidRPr="00666C33" w:rsidRDefault="00C861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proofErr w:type="spellStart"/>
            <w:r w:rsidRPr="00666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ц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кторы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10B" w:rsidRPr="00666C33" w:rsidRDefault="00C861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547A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«Гімназі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32</w:t>
            </w:r>
            <w:r w:rsidRPr="0002547A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 г. Мінска»</w:t>
            </w:r>
          </w:p>
        </w:tc>
      </w:tr>
      <w:tr w:rsidR="00C8610B" w:rsidRPr="00666C33" w:rsidTr="006B7E1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10B" w:rsidRPr="007B16BA" w:rsidRDefault="00C8610B" w:rsidP="00B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10B" w:rsidRPr="00666C33" w:rsidRDefault="00C861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proofErr w:type="spellStart"/>
            <w:r w:rsidRPr="00666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Юлі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10B" w:rsidRPr="00666C33" w:rsidRDefault="00C8610B" w:rsidP="00177B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547A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«Гімназі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32</w:t>
            </w:r>
            <w:r w:rsidRPr="0002547A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 г. Мінска»</w:t>
            </w:r>
          </w:p>
        </w:tc>
      </w:tr>
      <w:tr w:rsidR="00C8610B" w:rsidRPr="00C8610B" w:rsidTr="006B7E1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10B" w:rsidRPr="007B16BA" w:rsidRDefault="00C8610B" w:rsidP="00B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10B" w:rsidRPr="00666C33" w:rsidRDefault="00C8610B" w:rsidP="00666C3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666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э</w:t>
            </w:r>
            <w:r w:rsidRPr="00666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r w:rsidRPr="00666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Андрэй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10B" w:rsidRPr="006B7E11" w:rsidRDefault="00C861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02547A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Гі</w:t>
            </w:r>
            <w:r w:rsidRPr="0034699F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мна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r w:rsidRPr="0034699F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я 35 г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Мі</w:t>
            </w:r>
            <w:r w:rsidRPr="0034699F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нс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мя</w:t>
            </w:r>
            <w:r w:rsidRPr="0034699F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Я</w:t>
            </w:r>
            <w:r w:rsidRPr="0034699F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r w:rsidRPr="0034699F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.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r w:rsidRPr="0034699F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р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ў</w:t>
            </w:r>
            <w:r w:rsidRPr="0034699F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ага</w:t>
            </w:r>
            <w:r w:rsidRPr="0002547A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»</w:t>
            </w:r>
          </w:p>
        </w:tc>
      </w:tr>
      <w:tr w:rsidR="00C8610B" w:rsidRPr="00C8610B" w:rsidTr="006B7E1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10B" w:rsidRPr="007B16BA" w:rsidRDefault="00C8610B" w:rsidP="00B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10B" w:rsidRPr="00666C33" w:rsidRDefault="00C8610B" w:rsidP="00666C3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666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з</w:t>
            </w:r>
            <w:proofErr w:type="spellStart"/>
            <w:r w:rsidRPr="00666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r w:rsidRPr="00666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proofErr w:type="gramStart"/>
            <w:r w:rsidRPr="00666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Ева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10B" w:rsidRPr="00AF4E1B" w:rsidRDefault="00C8610B" w:rsidP="00AF4E1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02547A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«Гімназі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38</w:t>
            </w:r>
            <w:r w:rsidRPr="0002547A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 г. Мінс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імя Н.І. Шугаева</w:t>
            </w:r>
            <w:r w:rsidRPr="0002547A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»</w:t>
            </w:r>
          </w:p>
        </w:tc>
      </w:tr>
      <w:tr w:rsidR="00C8610B" w:rsidRPr="00666C33" w:rsidTr="006B7E1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10B" w:rsidRPr="007B16BA" w:rsidRDefault="00C8610B" w:rsidP="00B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10B" w:rsidRPr="00666C33" w:rsidRDefault="00C8610B" w:rsidP="00666C3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666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зя</w:t>
            </w:r>
            <w:proofErr w:type="spellStart"/>
            <w:r w:rsidRPr="00666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ы</w:t>
            </w:r>
            <w:proofErr w:type="spellStart"/>
            <w:r w:rsidRPr="00666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Валеры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10B" w:rsidRPr="00666C33" w:rsidRDefault="00C861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547A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«Гімназі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32</w:t>
            </w:r>
            <w:r w:rsidRPr="0002547A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 г. Мінска»</w:t>
            </w:r>
          </w:p>
        </w:tc>
      </w:tr>
      <w:tr w:rsidR="00C8610B" w:rsidRPr="00C8610B" w:rsidTr="006B7E1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610B" w:rsidRPr="007B16BA" w:rsidRDefault="00C8610B" w:rsidP="00B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610B" w:rsidRPr="00666C33" w:rsidRDefault="00C8610B" w:rsidP="00666C3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666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proofErr w:type="spellStart"/>
            <w:r w:rsidRPr="00666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ы</w:t>
            </w:r>
            <w:r w:rsidRPr="00666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Уладзіслаў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610B" w:rsidRPr="00937D73" w:rsidRDefault="00C8610B" w:rsidP="00937D7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B953CC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«</w:t>
            </w:r>
            <w:r w:rsidRPr="00937D73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r w:rsidRPr="00937D73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мна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r w:rsidRPr="00937D73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</w:t>
            </w:r>
            <w:r w:rsidRPr="00937D73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31 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</w:t>
            </w:r>
            <w:r w:rsidRPr="00937D73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r w:rsidRPr="00937D73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нс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імя </w:t>
            </w:r>
            <w:r w:rsidRPr="00937D73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К.Т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</w:t>
            </w:r>
            <w:r w:rsidRPr="00937D73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Мазу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а</w:t>
            </w:r>
            <w:r w:rsidRPr="00937D73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ва</w:t>
            </w:r>
            <w:r w:rsidRPr="00B953CC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»</w:t>
            </w:r>
          </w:p>
        </w:tc>
      </w:tr>
      <w:tr w:rsidR="00C8610B" w:rsidRPr="00666C33" w:rsidTr="006B7E1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10B" w:rsidRPr="007B16BA" w:rsidRDefault="00C8610B" w:rsidP="00B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10B" w:rsidRPr="00666C33" w:rsidRDefault="00C8610B" w:rsidP="00666C3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666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ў</w:t>
            </w:r>
            <w:proofErr w:type="spellStart"/>
            <w:r w:rsidRPr="00666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х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r w:rsidRPr="00666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Іна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10B" w:rsidRPr="00666C33" w:rsidRDefault="00C861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547A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«Гімназі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32</w:t>
            </w:r>
            <w:r w:rsidRPr="0002547A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 г. Мінска»</w:t>
            </w:r>
          </w:p>
        </w:tc>
      </w:tr>
      <w:tr w:rsidR="00C8610B" w:rsidRPr="00666C33" w:rsidTr="006B7E1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10B" w:rsidRPr="007B16BA" w:rsidRDefault="00C8610B" w:rsidP="00B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10B" w:rsidRPr="00666C33" w:rsidRDefault="00C8610B" w:rsidP="00666C3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proofErr w:type="spellStart"/>
            <w:r w:rsidRPr="00666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э</w:t>
            </w:r>
            <w:proofErr w:type="spellStart"/>
            <w:r w:rsidRPr="00666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кая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ялета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10B" w:rsidRPr="00666C33" w:rsidRDefault="00C8610B" w:rsidP="00AF4E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547A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«Гімназі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16</w:t>
            </w:r>
            <w:r w:rsidRPr="0002547A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 г. Мінска»</w:t>
            </w:r>
          </w:p>
        </w:tc>
      </w:tr>
      <w:tr w:rsidR="00C8610B" w:rsidRPr="00666C33" w:rsidTr="006B7E1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10B" w:rsidRPr="007B16BA" w:rsidRDefault="00C8610B" w:rsidP="00B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10B" w:rsidRPr="00666C33" w:rsidRDefault="00C8610B" w:rsidP="00666C3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proofErr w:type="spellStart"/>
            <w:r w:rsidRPr="00666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proofErr w:type="spellStart"/>
            <w:proofErr w:type="gramStart"/>
            <w:r w:rsidRPr="00666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r w:rsidRPr="00666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Марта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10B" w:rsidRPr="00666C33" w:rsidRDefault="00C8610B" w:rsidP="00AF4E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547A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«Гімназі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16</w:t>
            </w:r>
            <w:r w:rsidRPr="0002547A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 г. Мінска»</w:t>
            </w:r>
          </w:p>
        </w:tc>
      </w:tr>
      <w:tr w:rsidR="00C8610B" w:rsidRPr="00666C33" w:rsidTr="006B7E1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10B" w:rsidRPr="007B16BA" w:rsidRDefault="00C8610B" w:rsidP="00B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10B" w:rsidRPr="00666C33" w:rsidRDefault="00C8610B" w:rsidP="00666C3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666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r w:rsidRPr="00666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я</w:t>
            </w:r>
            <w:r w:rsidRPr="00666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ёў Андрэй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10B" w:rsidRPr="00666C33" w:rsidRDefault="00C861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547A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«Гімназі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32</w:t>
            </w:r>
            <w:r w:rsidRPr="0002547A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 г. Мінска»</w:t>
            </w:r>
          </w:p>
        </w:tc>
      </w:tr>
      <w:tr w:rsidR="00C8610B" w:rsidRPr="00666C33" w:rsidTr="006B7E1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10B" w:rsidRPr="007B16BA" w:rsidRDefault="00C8610B" w:rsidP="00B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10B" w:rsidRPr="00666C33" w:rsidRDefault="00C861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proofErr w:type="spellStart"/>
            <w:r w:rsidRPr="00666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ба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Мі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та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10B" w:rsidRPr="00666C33" w:rsidRDefault="00C8610B" w:rsidP="00AF4E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547A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«Гімназі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13</w:t>
            </w:r>
            <w:r w:rsidRPr="0002547A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 г. Мінска»</w:t>
            </w:r>
          </w:p>
        </w:tc>
      </w:tr>
      <w:tr w:rsidR="00C8610B" w:rsidRPr="00C8610B" w:rsidTr="006B7E1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10B" w:rsidRPr="007B16BA" w:rsidRDefault="00C8610B" w:rsidP="00B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10B" w:rsidRPr="00666C33" w:rsidRDefault="00C861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666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х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Стэфані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10B" w:rsidRPr="005D5B67" w:rsidRDefault="00C8610B" w:rsidP="005D5B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02547A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Гі</w:t>
            </w:r>
            <w:r w:rsidRPr="0034699F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мна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r w:rsidRPr="0034699F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№ 38</w:t>
            </w:r>
            <w:r w:rsidRPr="0034699F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г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Мі</w:t>
            </w:r>
            <w:r w:rsidRPr="0034699F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нс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мя</w:t>
            </w:r>
            <w:r w:rsidRPr="0034699F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Н.А</w:t>
            </w:r>
            <w:r w:rsidRPr="0034699F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Шугаева</w:t>
            </w:r>
            <w:r w:rsidRPr="0002547A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»</w:t>
            </w:r>
          </w:p>
        </w:tc>
      </w:tr>
      <w:tr w:rsidR="00C8610B" w:rsidRPr="00C8610B" w:rsidTr="006B7E1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10B" w:rsidRPr="007B16BA" w:rsidRDefault="00C8610B" w:rsidP="00B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10B" w:rsidRPr="00666C33" w:rsidRDefault="00C8610B" w:rsidP="00666C3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666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proofErr w:type="spellStart"/>
            <w:r w:rsidRPr="00666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proofErr w:type="spellStart"/>
            <w:r w:rsidRPr="00666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рыл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10B" w:rsidRPr="00FE7724" w:rsidRDefault="00C861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B953CC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«Г</w:t>
            </w:r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r w:rsidRPr="00B953CC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мназ</w:t>
            </w:r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r w:rsidRPr="00B953CC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я </w:t>
            </w:r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№ 30 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</w:t>
            </w:r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Мінска  імя Героя Савецкага Саюза Б.С.Акрэсціна</w:t>
            </w:r>
            <w:r w:rsidRPr="00B953CC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»</w:t>
            </w:r>
          </w:p>
        </w:tc>
      </w:tr>
      <w:tr w:rsidR="00C8610B" w:rsidRPr="00C8610B" w:rsidTr="006B7E1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10B" w:rsidRPr="007B16BA" w:rsidRDefault="00C8610B" w:rsidP="00B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10B" w:rsidRPr="00666C33" w:rsidRDefault="00C8610B" w:rsidP="00666C3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666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э</w:t>
            </w:r>
            <w:r w:rsidRPr="00666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r w:rsidRPr="00666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Ірына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10B" w:rsidRPr="00E37094" w:rsidRDefault="00C861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B953CC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«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r w:rsidRPr="00B953CC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мна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r w:rsidRPr="00B953CC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№ 7  г. Мінска імя В.І. Лівенцава</w:t>
            </w:r>
            <w:r w:rsidRPr="00B953CC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»</w:t>
            </w:r>
          </w:p>
        </w:tc>
      </w:tr>
      <w:tr w:rsidR="00C8610B" w:rsidRPr="00C8610B" w:rsidTr="006B7E1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10B" w:rsidRPr="007B16BA" w:rsidRDefault="00C8610B" w:rsidP="00B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10B" w:rsidRPr="00C269E3" w:rsidRDefault="00C8610B" w:rsidP="001579E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proofErr w:type="spellStart"/>
            <w:r w:rsidRPr="00C26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</w:t>
            </w:r>
            <w:proofErr w:type="spellEnd"/>
            <w:r w:rsidRPr="00C269E3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ц</w:t>
            </w:r>
            <w:proofErr w:type="spellStart"/>
            <w:r w:rsidRPr="00C26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ева</w:t>
            </w:r>
            <w:proofErr w:type="spellEnd"/>
            <w:r w:rsidRPr="00C269E3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Лізавета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10B" w:rsidRPr="006B7E11" w:rsidRDefault="00C861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02547A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Гі</w:t>
            </w:r>
            <w:r w:rsidRPr="0034699F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мна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r w:rsidRPr="0034699F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я 35 г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Мі</w:t>
            </w:r>
            <w:r w:rsidRPr="0034699F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нс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мя</w:t>
            </w:r>
            <w:r w:rsidRPr="0034699F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Я.І</w:t>
            </w:r>
            <w:r w:rsidRPr="0034699F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.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r w:rsidRPr="0034699F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р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ў</w:t>
            </w:r>
            <w:r w:rsidRPr="0034699F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ага</w:t>
            </w:r>
            <w:r w:rsidRPr="0002547A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»</w:t>
            </w:r>
          </w:p>
        </w:tc>
      </w:tr>
      <w:tr w:rsidR="00C8610B" w:rsidRPr="00666C33" w:rsidTr="006B7E1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10B" w:rsidRPr="007B16BA" w:rsidRDefault="00C8610B" w:rsidP="00B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10B" w:rsidRPr="00666C33" w:rsidRDefault="00C8610B" w:rsidP="001579E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proofErr w:type="spellStart"/>
            <w:r w:rsidRPr="00666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т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каў</w:t>
            </w:r>
            <w:r w:rsidRPr="00666C33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Вадзім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10B" w:rsidRPr="00666C33" w:rsidRDefault="00C861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547A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«Гімназі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4</w:t>
            </w:r>
            <w:r w:rsidRPr="0002547A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 г. Мінска»</w:t>
            </w:r>
          </w:p>
        </w:tc>
      </w:tr>
      <w:tr w:rsidR="00C8610B" w:rsidRPr="00666C33" w:rsidTr="006B7E1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10B" w:rsidRPr="007B16BA" w:rsidRDefault="00C8610B" w:rsidP="00B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10B" w:rsidRPr="00666C33" w:rsidRDefault="00C8610B" w:rsidP="00666C3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666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а</w:t>
            </w:r>
            <w:r w:rsidRPr="00666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а Палі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на</w:t>
            </w:r>
            <w:proofErr w:type="gram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10B" w:rsidRPr="00666C33" w:rsidRDefault="00C861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547A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«Гімназі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32</w:t>
            </w:r>
            <w:r w:rsidRPr="0002547A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 г. Мінска»</w:t>
            </w:r>
          </w:p>
        </w:tc>
      </w:tr>
      <w:tr w:rsidR="00C8610B" w:rsidRPr="00C8610B" w:rsidTr="006B7E1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10B" w:rsidRPr="007B16BA" w:rsidRDefault="00C8610B" w:rsidP="00B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10B" w:rsidRPr="00666C33" w:rsidRDefault="00C8610B" w:rsidP="001579E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proofErr w:type="spellStart"/>
            <w:r w:rsidRPr="00666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мпур</w:t>
            </w:r>
            <w:proofErr w:type="spellEnd"/>
            <w:r w:rsidRPr="00666C33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 Дзіяна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10B" w:rsidRPr="006B7E11" w:rsidRDefault="00C861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02547A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Гі</w:t>
            </w:r>
            <w:r w:rsidRPr="0034699F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мна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r w:rsidRPr="0034699F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я 35 г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Мі</w:t>
            </w:r>
            <w:r w:rsidRPr="0034699F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нс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мя</w:t>
            </w:r>
            <w:r w:rsidRPr="0034699F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Я</w:t>
            </w:r>
            <w:r w:rsidRPr="0034699F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r w:rsidRPr="0034699F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.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r w:rsidRPr="0034699F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р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ў</w:t>
            </w:r>
            <w:r w:rsidRPr="0034699F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ага</w:t>
            </w:r>
            <w:r w:rsidRPr="0002547A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»</w:t>
            </w:r>
          </w:p>
        </w:tc>
      </w:tr>
      <w:tr w:rsidR="00C8610B" w:rsidRPr="00C8610B" w:rsidTr="006B7E1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10B" w:rsidRPr="007B16BA" w:rsidRDefault="00C8610B" w:rsidP="00B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10B" w:rsidRPr="00666C33" w:rsidRDefault="00C8610B" w:rsidP="001579E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666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proofErr w:type="gramStart"/>
            <w:r w:rsidRPr="00666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proofErr w:type="gramEnd"/>
            <w:r w:rsidRPr="00666C33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Лізавета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10B" w:rsidRPr="006B7E11" w:rsidRDefault="00C861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02547A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Гі</w:t>
            </w:r>
            <w:r w:rsidRPr="0034699F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мна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r w:rsidRPr="0034699F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я 35 г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Мі</w:t>
            </w:r>
            <w:r w:rsidRPr="0034699F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нс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мя</w:t>
            </w:r>
            <w:r w:rsidRPr="0034699F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Я</w:t>
            </w:r>
            <w:r w:rsidRPr="0034699F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r w:rsidRPr="0034699F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.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r w:rsidRPr="0034699F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р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ў</w:t>
            </w:r>
            <w:r w:rsidRPr="0034699F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ага</w:t>
            </w:r>
            <w:r w:rsidRPr="0002547A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»</w:t>
            </w:r>
          </w:p>
        </w:tc>
      </w:tr>
      <w:tr w:rsidR="00C8610B" w:rsidRPr="00666C33" w:rsidTr="006B7E1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610B" w:rsidRPr="007B16BA" w:rsidRDefault="00C8610B" w:rsidP="00B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610B" w:rsidRPr="00666C33" w:rsidRDefault="00C8610B" w:rsidP="00C269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Талпека М</w:t>
            </w:r>
            <w:r w:rsidRPr="00666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ы</w:t>
            </w:r>
            <w:r w:rsidRPr="00666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610B" w:rsidRPr="00666C33" w:rsidRDefault="00C861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831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«Гімназі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1</w:t>
            </w:r>
            <w:r w:rsidRPr="00D42831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імя </w:t>
            </w:r>
            <w:r w:rsidRPr="00014E2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Ф. 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а</w:t>
            </w:r>
            <w:r w:rsidRPr="00014E2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ы</w:t>
            </w:r>
            <w:r w:rsidRPr="00014E2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ны г.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r w:rsidRPr="00014E2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нска</w:t>
            </w:r>
            <w:r w:rsidRPr="00D42831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»</w:t>
            </w:r>
          </w:p>
        </w:tc>
      </w:tr>
      <w:tr w:rsidR="00C8610B" w:rsidRPr="00C8610B" w:rsidTr="006B7E1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610B" w:rsidRPr="007B16BA" w:rsidRDefault="00C8610B" w:rsidP="00B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610B" w:rsidRPr="00666C33" w:rsidRDefault="00C8610B" w:rsidP="00666C3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proofErr w:type="spellStart"/>
            <w:r w:rsidRPr="00666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а</w:t>
            </w:r>
            <w:proofErr w:type="spellStart"/>
            <w:r w:rsidRPr="00666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Ганна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610B" w:rsidRPr="00E37094" w:rsidRDefault="00C861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B953CC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«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r w:rsidRPr="00B953CC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мна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r w:rsidRPr="00B953CC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№ 7  г. Мінска імя В.І. Лівенцава</w:t>
            </w:r>
            <w:r w:rsidRPr="00B953CC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»</w:t>
            </w:r>
          </w:p>
        </w:tc>
      </w:tr>
      <w:tr w:rsidR="00C8610B" w:rsidRPr="00666C33" w:rsidTr="006B7E1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10B" w:rsidRPr="007B16BA" w:rsidRDefault="00C8610B" w:rsidP="00B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 w:rsidRPr="007B1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26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10B" w:rsidRPr="00666C33" w:rsidRDefault="00C8610B" w:rsidP="00666C3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proofErr w:type="spellStart"/>
            <w:r w:rsidRPr="00666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а</w:t>
            </w:r>
            <w:r w:rsidRPr="00666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Кацярына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10B" w:rsidRPr="00666C33" w:rsidRDefault="00C8610B" w:rsidP="00AF4E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547A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«Гімназі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16</w:t>
            </w:r>
            <w:r w:rsidRPr="0002547A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 г. Мінска»</w:t>
            </w:r>
          </w:p>
        </w:tc>
      </w:tr>
      <w:tr w:rsidR="00C8610B" w:rsidRPr="00C8610B" w:rsidTr="006B7E1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10B" w:rsidRPr="007B16BA" w:rsidRDefault="00C8610B" w:rsidP="00B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27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10B" w:rsidRPr="00666C33" w:rsidRDefault="00C8610B" w:rsidP="00666C3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proofErr w:type="gramStart"/>
            <w:r w:rsidRPr="00666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а</w:t>
            </w:r>
            <w:r w:rsidRPr="00666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proofErr w:type="spellStart"/>
            <w:r w:rsidRPr="00666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Сафі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10B" w:rsidRPr="00DD5068" w:rsidRDefault="00C861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D42831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«Гімназі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1</w:t>
            </w:r>
            <w:r w:rsidRPr="00D42831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імя </w:t>
            </w:r>
            <w:r w:rsidRPr="00014E2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Ф. 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а</w:t>
            </w:r>
            <w:r w:rsidRPr="00014E2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ы</w:t>
            </w:r>
            <w:r w:rsidRPr="00014E2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ны г.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r w:rsidRPr="00014E2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нска</w:t>
            </w:r>
            <w:r w:rsidRPr="00D42831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»</w:t>
            </w:r>
          </w:p>
        </w:tc>
      </w:tr>
      <w:tr w:rsidR="00C8610B" w:rsidRPr="00C8610B" w:rsidTr="006B7E1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10B" w:rsidRPr="008C6496" w:rsidRDefault="00C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28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10B" w:rsidRPr="00666C33" w:rsidRDefault="00C8610B" w:rsidP="00666C3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666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r w:rsidRPr="00666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а</w:t>
            </w:r>
            <w:proofErr w:type="spellStart"/>
            <w:r w:rsidRPr="00666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Маргарыта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10B" w:rsidRPr="006321D7" w:rsidRDefault="00C861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B953CC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«</w:t>
            </w:r>
            <w:r w:rsidRPr="00937D73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r w:rsidRPr="00937D73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мна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r w:rsidRPr="00937D73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</w:t>
            </w:r>
            <w:r w:rsidRPr="00937D73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31 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</w:t>
            </w:r>
            <w:r w:rsidRPr="00937D73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r w:rsidRPr="00937D73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нс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імя </w:t>
            </w:r>
            <w:r w:rsidRPr="00937D73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К.Т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</w:t>
            </w:r>
            <w:r w:rsidRPr="00937D73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Мазу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а</w:t>
            </w:r>
            <w:r w:rsidRPr="00937D73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ва</w:t>
            </w:r>
            <w:r w:rsidRPr="00B953CC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»</w:t>
            </w:r>
          </w:p>
        </w:tc>
      </w:tr>
      <w:tr w:rsidR="00C8610B" w:rsidRPr="00666C33" w:rsidTr="006B7E1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10B" w:rsidRPr="008C6496" w:rsidRDefault="00C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29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10B" w:rsidRPr="00666C33" w:rsidRDefault="00C8610B" w:rsidP="00666C3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Я</w:t>
            </w:r>
            <w:proofErr w:type="spellStart"/>
            <w:r w:rsidRPr="00666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о</w:t>
            </w:r>
            <w:proofErr w:type="spellStart"/>
            <w:r w:rsidRPr="00666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а Ян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10B" w:rsidRPr="00666C33" w:rsidRDefault="00C861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547A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«Гімназі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32</w:t>
            </w:r>
            <w:r w:rsidRPr="0002547A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 г. Мінска»</w:t>
            </w:r>
          </w:p>
        </w:tc>
      </w:tr>
    </w:tbl>
    <w:p w:rsidR="0034314C" w:rsidRPr="00F101E4" w:rsidRDefault="0034314C" w:rsidP="00EA0B84">
      <w:pPr>
        <w:rPr>
          <w:rFonts w:ascii="Times New Roman" w:hAnsi="Times New Roman" w:cs="Times New Roman"/>
          <w:sz w:val="24"/>
          <w:szCs w:val="24"/>
          <w:lang w:val="be-BY"/>
        </w:rPr>
      </w:pPr>
    </w:p>
    <w:p w:rsidR="00EA0B84" w:rsidRDefault="00EA0B84" w:rsidP="00EA0B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ас</w:t>
      </w:r>
      <w:proofErr w:type="spellEnd"/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3620"/>
        <w:gridCol w:w="5953"/>
      </w:tblGrid>
      <w:tr w:rsidR="0025459C" w:rsidRPr="00FA1DDB" w:rsidTr="00932E70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59C" w:rsidRPr="00FA1DDB" w:rsidRDefault="0025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FA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FA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FA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F38" w:rsidRPr="00FA1DDB" w:rsidRDefault="00A35A13" w:rsidP="00A35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Прозвішча, імя ўдзельні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59C" w:rsidRPr="00FA1DDB" w:rsidRDefault="00FA1DDB" w:rsidP="00666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Дзяржаўная ўстанова адукацыі</w:t>
            </w:r>
          </w:p>
        </w:tc>
      </w:tr>
      <w:tr w:rsidR="00FF182A" w:rsidRPr="00C8610B" w:rsidTr="00932E70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82A" w:rsidRPr="007B16BA" w:rsidRDefault="00FF182A" w:rsidP="00B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82A" w:rsidRPr="00FA1DDB" w:rsidRDefault="00FF182A" w:rsidP="0016095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Альхімовіч Улья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82A" w:rsidRPr="00497AB3" w:rsidRDefault="00FF182A" w:rsidP="00B70C88">
            <w:pPr>
              <w:rPr>
                <w:lang w:val="be-BY"/>
              </w:rPr>
            </w:pPr>
            <w:r w:rsidRPr="00D42831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«Гімназі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1</w:t>
            </w:r>
            <w:r w:rsidRPr="00D42831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імя </w:t>
            </w:r>
            <w:r w:rsidRPr="00014E2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Ф. 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а</w:t>
            </w:r>
            <w:r w:rsidRPr="00014E2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ы</w:t>
            </w:r>
            <w:r w:rsidRPr="00014E2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ны г.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r w:rsidRPr="00014E2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нска</w:t>
            </w:r>
            <w:r w:rsidRPr="00D42831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»</w:t>
            </w:r>
          </w:p>
        </w:tc>
      </w:tr>
      <w:tr w:rsidR="00FF182A" w:rsidRPr="00C8610B" w:rsidTr="00932E70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82A" w:rsidRPr="007B16BA" w:rsidRDefault="00FF182A" w:rsidP="00B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82A" w:rsidRPr="00FA1DDB" w:rsidRDefault="00FF182A" w:rsidP="00B70C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Баброўская Та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82A" w:rsidRPr="00277C72" w:rsidRDefault="00FF182A" w:rsidP="00B70C88">
            <w:pPr>
              <w:rPr>
                <w:lang w:val="be-BY"/>
              </w:rPr>
            </w:pPr>
            <w:r w:rsidRPr="005A2C64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«Гімназі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з беларускай мовай навучання </w:t>
            </w:r>
            <w:r w:rsidRPr="005A2C64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23</w:t>
            </w:r>
            <w:r w:rsidRPr="005A2C64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 г. Мінска»</w:t>
            </w:r>
          </w:p>
        </w:tc>
      </w:tr>
      <w:tr w:rsidR="00FF182A" w:rsidRPr="00C8610B" w:rsidTr="00932E70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82A" w:rsidRPr="007B16BA" w:rsidRDefault="00FF182A" w:rsidP="00B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82A" w:rsidRPr="00FA1DDB" w:rsidRDefault="00FF182A" w:rsidP="0016095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а</w:t>
            </w:r>
            <w:proofErr w:type="spellStart"/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тч</w:t>
            </w:r>
            <w:proofErr w:type="spellEnd"/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ы</w:t>
            </w:r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Улья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82A" w:rsidRPr="00160953" w:rsidRDefault="00FF182A" w:rsidP="00A35A13">
            <w:pPr>
              <w:rPr>
                <w:lang w:val="be-BY"/>
              </w:rPr>
            </w:pPr>
            <w:r w:rsidRPr="0002547A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Гі</w:t>
            </w:r>
            <w:r w:rsidRPr="0034699F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мна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r w:rsidRPr="0034699F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я 35 г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Мі</w:t>
            </w:r>
            <w:r w:rsidRPr="0034699F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нс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мя</w:t>
            </w:r>
            <w:r w:rsidRPr="0034699F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Я</w:t>
            </w:r>
            <w:r w:rsidRPr="0034699F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r w:rsidRPr="0034699F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.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r w:rsidRPr="0034699F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р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ў</w:t>
            </w:r>
            <w:r w:rsidRPr="0034699F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ага</w:t>
            </w:r>
            <w:r w:rsidRPr="0002547A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»</w:t>
            </w:r>
          </w:p>
        </w:tc>
      </w:tr>
      <w:tr w:rsidR="00FF182A" w:rsidRPr="00C8610B" w:rsidTr="00932E70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82A" w:rsidRPr="007B16BA" w:rsidRDefault="00FF182A" w:rsidP="00B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82A" w:rsidRPr="00FA1DDB" w:rsidRDefault="00FF182A" w:rsidP="00D70E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Б</w:t>
            </w:r>
            <w:proofErr w:type="spellStart"/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</w:t>
            </w:r>
            <w:proofErr w:type="spellEnd"/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з</w:t>
            </w:r>
            <w:proofErr w:type="spellStart"/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кев</w:t>
            </w:r>
            <w:proofErr w:type="spellEnd"/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Анастасі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82A" w:rsidRPr="0034699F" w:rsidRDefault="00FF182A" w:rsidP="00B8432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34699F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</w:t>
            </w:r>
            <w:r w:rsidRPr="0002547A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Гі</w:t>
            </w:r>
            <w:r w:rsidRPr="0034699F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мна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r w:rsidRPr="0034699F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я 35 г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Мі</w:t>
            </w:r>
            <w:r w:rsidRPr="0034699F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нс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мя</w:t>
            </w:r>
            <w:r w:rsidRPr="0034699F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Я</w:t>
            </w:r>
            <w:r w:rsidRPr="0034699F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r w:rsidRPr="0034699F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.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r w:rsidRPr="0034699F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р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ў</w:t>
            </w:r>
            <w:r w:rsidRPr="0034699F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ага</w:t>
            </w:r>
            <w:r w:rsidRPr="0002547A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»</w:t>
            </w:r>
          </w:p>
        </w:tc>
      </w:tr>
      <w:tr w:rsidR="00FF182A" w:rsidRPr="00B953CC" w:rsidTr="00932E70">
        <w:trPr>
          <w:trHeight w:val="6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82A" w:rsidRPr="007B16BA" w:rsidRDefault="00FF182A" w:rsidP="00B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82A" w:rsidRPr="00FA1DDB" w:rsidRDefault="00FF182A" w:rsidP="00CD08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Баравік Алі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82A" w:rsidRPr="00B953CC" w:rsidRDefault="00FF182A" w:rsidP="0059598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</w:t>
            </w:r>
            <w:r w:rsidRPr="00B953CC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«Г</w:t>
            </w:r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r w:rsidRPr="00B953CC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мназ</w:t>
            </w:r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r w:rsidRPr="00B953CC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я </w:t>
            </w:r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№ 30 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</w:t>
            </w:r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Мінска  імя Героя Савецкага Саюза Б.С.Акрэсціна</w:t>
            </w:r>
            <w:r w:rsidRPr="00B953CC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»</w:t>
            </w:r>
          </w:p>
        </w:tc>
      </w:tr>
      <w:tr w:rsidR="00FF182A" w:rsidRPr="00FA1DDB" w:rsidTr="00932E70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82A" w:rsidRPr="007B16BA" w:rsidRDefault="00FF182A" w:rsidP="00B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82A" w:rsidRPr="00FA1DDB" w:rsidRDefault="00FF182A" w:rsidP="00A35A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proofErr w:type="spellStart"/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</w:t>
            </w:r>
            <w:proofErr w:type="spellEnd"/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ы</w:t>
            </w:r>
            <w:proofErr w:type="spellStart"/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spellEnd"/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э</w:t>
            </w:r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а</w:t>
            </w:r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Ве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82A" w:rsidRDefault="00FF182A">
            <w:r w:rsidRPr="0002547A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«Гімназія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36</w:t>
            </w:r>
            <w:r w:rsidRPr="0002547A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г. Мінска»</w:t>
            </w:r>
          </w:p>
        </w:tc>
      </w:tr>
      <w:tr w:rsidR="00FF182A" w:rsidRPr="00FA1DDB" w:rsidTr="00932E70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82A" w:rsidRPr="007B16BA" w:rsidRDefault="00FF182A" w:rsidP="00B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82A" w:rsidRPr="00FA1DDB" w:rsidRDefault="00FF182A" w:rsidP="00A35A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proofErr w:type="spellStart"/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цко</w:t>
            </w:r>
            <w:proofErr w:type="spellEnd"/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Мікал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82A" w:rsidRDefault="00FF182A">
            <w:r w:rsidRPr="00D42831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«Гімназі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32</w:t>
            </w:r>
            <w:r w:rsidRPr="00D42831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 г. Мінска»</w:t>
            </w:r>
          </w:p>
        </w:tc>
      </w:tr>
      <w:tr w:rsidR="00FF182A" w:rsidRPr="00C8610B" w:rsidTr="00932E70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82A" w:rsidRPr="007B16BA" w:rsidRDefault="00FF182A" w:rsidP="00B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82A" w:rsidRPr="00FA1DDB" w:rsidRDefault="00FF182A" w:rsidP="00A35A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proofErr w:type="spellStart"/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о</w:t>
            </w:r>
            <w:proofErr w:type="spellEnd"/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</w:t>
            </w:r>
            <w:proofErr w:type="gramStart"/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Дар’я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82A" w:rsidRPr="00B953CC" w:rsidRDefault="00FF182A" w:rsidP="005238F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B953CC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«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r w:rsidRPr="00B953CC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мна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r w:rsidRPr="00B953CC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№ 7  г. Мінска імя В.І. Лівенцава</w:t>
            </w:r>
            <w:r w:rsidRPr="00B953CC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»</w:t>
            </w:r>
          </w:p>
        </w:tc>
      </w:tr>
      <w:tr w:rsidR="00FF182A" w:rsidRPr="00FA1DDB" w:rsidTr="00932E70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82A" w:rsidRPr="007B16BA" w:rsidRDefault="00FF182A" w:rsidP="00B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82A" w:rsidRPr="00FA1DDB" w:rsidRDefault="00FF182A" w:rsidP="00A35A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выдо</w:t>
            </w:r>
            <w:proofErr w:type="spellEnd"/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ўскі Наза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82A" w:rsidRDefault="00FF182A" w:rsidP="00014E2B">
            <w:r w:rsidRPr="00B953CC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«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r w:rsidRPr="00B953CC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мна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r w:rsidRPr="00B953CC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№ 7  г. Мінска імя В.І. Лівенцава</w:t>
            </w:r>
            <w:r w:rsidRPr="00B953CC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»</w:t>
            </w:r>
          </w:p>
        </w:tc>
      </w:tr>
      <w:tr w:rsidR="00FF182A" w:rsidRPr="00FA1DDB" w:rsidTr="00932E70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82A" w:rsidRPr="007B16BA" w:rsidRDefault="00FF182A" w:rsidP="00B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82A" w:rsidRPr="00FA1DDB" w:rsidRDefault="00FF182A" w:rsidP="00A35A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proofErr w:type="spellStart"/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</w:t>
            </w:r>
            <w:proofErr w:type="spellEnd"/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а</w:t>
            </w:r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ная</w:t>
            </w:r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Мары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82A" w:rsidRDefault="00FF182A">
            <w:r w:rsidRPr="0002547A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«Гімназі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36</w:t>
            </w:r>
            <w:r w:rsidRPr="0002547A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 г. Мінска»</w:t>
            </w:r>
          </w:p>
        </w:tc>
      </w:tr>
      <w:tr w:rsidR="00FF182A" w:rsidRPr="00B953CC" w:rsidTr="00932E70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82A" w:rsidRPr="007B16BA" w:rsidRDefault="00FF182A" w:rsidP="00B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82A" w:rsidRPr="00B953CC" w:rsidRDefault="00FF182A" w:rsidP="00A35A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B953CC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Закр</w:t>
            </w:r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ы</w:t>
            </w:r>
            <w:r w:rsidRPr="00B953CC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ж</w:t>
            </w:r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эўскі Генадз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82A" w:rsidRPr="00F21059" w:rsidRDefault="00FF182A">
            <w:pPr>
              <w:rPr>
                <w:lang w:val="be-BY"/>
              </w:rPr>
            </w:pPr>
            <w:r w:rsidRPr="0002547A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«Гімназі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4</w:t>
            </w:r>
            <w:r w:rsidRPr="0002547A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 г. Мінска»</w:t>
            </w:r>
          </w:p>
        </w:tc>
      </w:tr>
      <w:tr w:rsidR="00FF182A" w:rsidRPr="00B953CC" w:rsidTr="00932E70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82A" w:rsidRPr="007B16BA" w:rsidRDefault="00FF182A" w:rsidP="00B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82A" w:rsidRPr="00FA1DDB" w:rsidRDefault="00FF182A" w:rsidP="00A35A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B953CC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Камко</w:t>
            </w:r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Улья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82A" w:rsidRPr="00F21059" w:rsidRDefault="00FF182A">
            <w:pPr>
              <w:rPr>
                <w:lang w:val="be-BY"/>
              </w:rPr>
            </w:pPr>
            <w:r w:rsidRPr="0002547A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«Гімназі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4</w:t>
            </w:r>
            <w:r w:rsidRPr="0002547A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 г. Мінска»</w:t>
            </w:r>
          </w:p>
        </w:tc>
      </w:tr>
      <w:tr w:rsidR="00FF182A" w:rsidRPr="00C8610B" w:rsidTr="00932E70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82A" w:rsidRPr="007B16BA" w:rsidRDefault="00FF182A" w:rsidP="00B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82A" w:rsidRPr="00FA1DDB" w:rsidRDefault="00FF182A" w:rsidP="00A35A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proofErr w:type="spellStart"/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в</w:t>
            </w:r>
            <w:proofErr w:type="spellEnd"/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Дамі</w:t>
            </w:r>
            <w:proofErr w:type="gramStart"/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н</w:t>
            </w:r>
            <w:proofErr w:type="gramEnd"/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82A" w:rsidRPr="00014E2B" w:rsidRDefault="00FF182A" w:rsidP="00014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D42831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«Гімназі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1</w:t>
            </w:r>
            <w:r w:rsidRPr="00D42831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імя </w:t>
            </w:r>
            <w:r w:rsidRPr="00014E2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Ф. 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а</w:t>
            </w:r>
            <w:r w:rsidRPr="00014E2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ы</w:t>
            </w:r>
            <w:r w:rsidRPr="00014E2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ны г.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r w:rsidRPr="00014E2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нска</w:t>
            </w:r>
            <w:r w:rsidRPr="00D42831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»</w:t>
            </w:r>
          </w:p>
        </w:tc>
      </w:tr>
      <w:tr w:rsidR="00FF182A" w:rsidRPr="00B953CC" w:rsidTr="00932E70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82A" w:rsidRPr="007B16BA" w:rsidRDefault="00FF182A" w:rsidP="00B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82A" w:rsidRPr="00FA1DDB" w:rsidRDefault="00FF182A" w:rsidP="00A35A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B953CC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Кос</w:t>
            </w:r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ці</w:t>
            </w:r>
            <w:r w:rsidRPr="00B953CC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на</w:t>
            </w:r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Аляксанд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82A" w:rsidRDefault="00FF182A">
            <w:r w:rsidRPr="0002547A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«Гімназі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36</w:t>
            </w:r>
            <w:r w:rsidRPr="0002547A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 г. Мінска»</w:t>
            </w:r>
          </w:p>
        </w:tc>
      </w:tr>
      <w:tr w:rsidR="00FF182A" w:rsidRPr="00C8610B" w:rsidTr="00932E70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82A" w:rsidRPr="007B16BA" w:rsidRDefault="00FF182A" w:rsidP="00B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82A" w:rsidRPr="00FA1DDB" w:rsidRDefault="00FF182A" w:rsidP="00A35A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proofErr w:type="spellStart"/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со</w:t>
            </w:r>
            <w:proofErr w:type="spellEnd"/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ў</w:t>
            </w:r>
            <w:proofErr w:type="spellStart"/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я</w:t>
            </w:r>
            <w:proofErr w:type="spellEnd"/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Кацяры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82A" w:rsidRPr="00014E2B" w:rsidRDefault="00FF182A">
            <w:pPr>
              <w:rPr>
                <w:lang w:val="be-BY"/>
              </w:rPr>
            </w:pPr>
            <w:r w:rsidRPr="00B953CC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«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r w:rsidRPr="00B953CC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мна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r w:rsidRPr="00B953CC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№ 7  г. Мінска імя В.І. Лівенцава</w:t>
            </w:r>
            <w:r w:rsidRPr="00B953CC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»</w:t>
            </w:r>
          </w:p>
        </w:tc>
      </w:tr>
      <w:tr w:rsidR="00FF182A" w:rsidRPr="00FA1DDB" w:rsidTr="00932E70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82A" w:rsidRPr="007B16BA" w:rsidRDefault="00FF182A" w:rsidP="00B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82A" w:rsidRPr="00FA1DDB" w:rsidRDefault="00FF182A" w:rsidP="00A35A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тыш</w:t>
            </w:r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Мацве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82A" w:rsidRDefault="00FF182A">
            <w:r w:rsidRPr="0002547A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«Гімназі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36</w:t>
            </w:r>
            <w:r w:rsidRPr="0002547A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 г. Мінска»</w:t>
            </w:r>
          </w:p>
        </w:tc>
      </w:tr>
      <w:tr w:rsidR="00FF182A" w:rsidRPr="00FA1DDB" w:rsidTr="00932E70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82A" w:rsidRPr="007B16BA" w:rsidRDefault="00FF182A" w:rsidP="00B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82A" w:rsidRPr="00FA1DDB" w:rsidRDefault="00FF182A" w:rsidP="00A35A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B953CC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М</w:t>
            </w:r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r w:rsidRPr="00B953CC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нкев</w:t>
            </w:r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r w:rsidRPr="00B953CC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ч</w:t>
            </w:r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Лідзі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82A" w:rsidRDefault="00FF182A">
            <w:r w:rsidRPr="0002547A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«Гімназі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4</w:t>
            </w:r>
            <w:r w:rsidRPr="0002547A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 г. Мінска»</w:t>
            </w:r>
          </w:p>
        </w:tc>
      </w:tr>
      <w:tr w:rsidR="00FF182A" w:rsidRPr="00FA1DDB" w:rsidTr="00932E70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82A" w:rsidRPr="007B16BA" w:rsidRDefault="00FF182A" w:rsidP="00B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82A" w:rsidRPr="00FA1DDB" w:rsidRDefault="00FF182A" w:rsidP="002545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алаўёва Ксені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1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82A" w:rsidRPr="00FA1DDB" w:rsidRDefault="00FF18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831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«Гімназі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1</w:t>
            </w:r>
            <w:r w:rsidRPr="00D42831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імя </w:t>
            </w:r>
            <w:r w:rsidRPr="00014E2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Ф. 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а</w:t>
            </w:r>
            <w:r w:rsidRPr="00014E2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ы</w:t>
            </w:r>
            <w:r w:rsidRPr="00014E2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ны г.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r w:rsidRPr="00014E2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нска</w:t>
            </w:r>
            <w:r w:rsidRPr="00D42831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»</w:t>
            </w:r>
          </w:p>
        </w:tc>
      </w:tr>
      <w:tr w:rsidR="00FF182A" w:rsidRPr="00F101E4" w:rsidTr="00932E70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82A" w:rsidRPr="007B16BA" w:rsidRDefault="00FF182A" w:rsidP="00B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82A" w:rsidRPr="00F101E4" w:rsidRDefault="00FF182A" w:rsidP="0025459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Самуль Але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82A" w:rsidRPr="00D42831" w:rsidRDefault="00FF182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</w:t>
            </w:r>
            <w:r w:rsidRPr="00D42831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«Гімназі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1</w:t>
            </w:r>
            <w:r w:rsidRPr="00D42831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імя </w:t>
            </w:r>
            <w:r w:rsidRPr="00014E2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Ф. 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а</w:t>
            </w:r>
            <w:r w:rsidRPr="00014E2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ы</w:t>
            </w:r>
            <w:r w:rsidRPr="00014E2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ны г.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r w:rsidRPr="00014E2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нска</w:t>
            </w:r>
            <w:r w:rsidRPr="00D42831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»</w:t>
            </w:r>
          </w:p>
        </w:tc>
      </w:tr>
      <w:tr w:rsidR="00FF182A" w:rsidRPr="00C8610B" w:rsidTr="00932E70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82A" w:rsidRPr="007B16BA" w:rsidRDefault="00FF182A" w:rsidP="00B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82A" w:rsidRPr="00FA1DDB" w:rsidRDefault="00FF182A" w:rsidP="00A35A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proofErr w:type="spellStart"/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</w:t>
            </w:r>
            <w:proofErr w:type="spellEnd"/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ў</w:t>
            </w:r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</w:t>
            </w:r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Ары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82A" w:rsidRPr="00D70EE7" w:rsidRDefault="00FF182A">
            <w:pPr>
              <w:rPr>
                <w:lang w:val="be-BY"/>
              </w:rPr>
            </w:pPr>
            <w:r w:rsidRPr="0002547A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Гі</w:t>
            </w:r>
            <w:r w:rsidRPr="0034699F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мна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r w:rsidRPr="0034699F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я 35 г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Мі</w:t>
            </w:r>
            <w:r w:rsidRPr="0034699F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нс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мя</w:t>
            </w:r>
            <w:r w:rsidRPr="0034699F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Я</w:t>
            </w:r>
            <w:r w:rsidRPr="0034699F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r w:rsidRPr="0034699F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.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r w:rsidRPr="0034699F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р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ў</w:t>
            </w:r>
            <w:r w:rsidRPr="0034699F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ага</w:t>
            </w:r>
            <w:r w:rsidRPr="0002547A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»</w:t>
            </w:r>
          </w:p>
        </w:tc>
      </w:tr>
      <w:tr w:rsidR="00FF182A" w:rsidRPr="00C8610B" w:rsidTr="00932E70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82A" w:rsidRPr="007B16BA" w:rsidRDefault="00FF182A" w:rsidP="00B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82A" w:rsidRPr="00FA1DDB" w:rsidRDefault="00FF182A" w:rsidP="00A35A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proofErr w:type="spellStart"/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</w:t>
            </w:r>
            <w:proofErr w:type="spellEnd"/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а</w:t>
            </w:r>
            <w:proofErr w:type="spellStart"/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spellEnd"/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ы</w:t>
            </w:r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Мары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82A" w:rsidRPr="00497AB3" w:rsidRDefault="00FF182A">
            <w:pPr>
              <w:rPr>
                <w:lang w:val="be-BY"/>
              </w:rPr>
            </w:pPr>
            <w:r w:rsidRPr="00D42831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«Гімназі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1</w:t>
            </w:r>
            <w:r w:rsidRPr="00D42831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імя </w:t>
            </w:r>
            <w:r w:rsidRPr="00014E2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Ф. 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а</w:t>
            </w:r>
            <w:r w:rsidRPr="00014E2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ы</w:t>
            </w:r>
            <w:r w:rsidRPr="00014E2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ны г.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r w:rsidRPr="00014E2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нска</w:t>
            </w:r>
            <w:r w:rsidRPr="00D42831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»</w:t>
            </w:r>
          </w:p>
        </w:tc>
      </w:tr>
      <w:tr w:rsidR="00FF182A" w:rsidRPr="00C8610B" w:rsidTr="00932E70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82A" w:rsidRPr="007B16BA" w:rsidRDefault="00FF182A" w:rsidP="00B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82A" w:rsidRPr="00FA1DDB" w:rsidRDefault="00FF182A" w:rsidP="00A35A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proofErr w:type="spellStart"/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</w:t>
            </w:r>
            <w:proofErr w:type="spellEnd"/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proofErr w:type="spellStart"/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нова</w:t>
            </w:r>
            <w:proofErr w:type="spellEnd"/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Лізаве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82A" w:rsidRPr="00301109" w:rsidRDefault="00FF182A" w:rsidP="005951FE">
            <w:pPr>
              <w:rPr>
                <w:lang w:val="be-BY"/>
              </w:rPr>
            </w:pPr>
            <w:r w:rsidRPr="00B953CC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«Г</w:t>
            </w:r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r w:rsidRPr="00B953CC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мназ</w:t>
            </w:r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r w:rsidRPr="00B953CC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я </w:t>
            </w:r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№ 30 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Мінска </w:t>
            </w:r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мя Героя Савецкага Саюза Б.С.Акрэсціна</w:t>
            </w:r>
            <w:r w:rsidRPr="00B953CC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»</w:t>
            </w:r>
          </w:p>
        </w:tc>
      </w:tr>
      <w:tr w:rsidR="00FF182A" w:rsidRPr="00FA1DDB" w:rsidTr="00932E70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82A" w:rsidRPr="007B16BA" w:rsidRDefault="00FF182A" w:rsidP="00B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82A" w:rsidRPr="00FA1DDB" w:rsidRDefault="00FF182A" w:rsidP="0016095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</w:t>
            </w:r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а</w:t>
            </w:r>
            <w:proofErr w:type="spellStart"/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ц</w:t>
            </w:r>
            <w:proofErr w:type="spellEnd"/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Аліс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82A" w:rsidRDefault="00FF182A" w:rsidP="00666C33">
            <w:r w:rsidRPr="0002547A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«Гімназі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4</w:t>
            </w:r>
            <w:r w:rsidRPr="0002547A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 г. Мінска»</w:t>
            </w:r>
          </w:p>
        </w:tc>
      </w:tr>
      <w:tr w:rsidR="00FF182A" w:rsidRPr="00FA1DDB" w:rsidTr="00932E70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82A" w:rsidRPr="007B16BA" w:rsidRDefault="00FF182A" w:rsidP="00B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82A" w:rsidRPr="00FA1DDB" w:rsidRDefault="00FF182A" w:rsidP="00A35A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а</w:t>
            </w:r>
            <w:proofErr w:type="spellStart"/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нёва</w:t>
            </w:r>
            <w:proofErr w:type="spellEnd"/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Аляксанд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82A" w:rsidRDefault="00FF182A">
            <w:r w:rsidRPr="00D42831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«Гімназі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16</w:t>
            </w:r>
            <w:r w:rsidRPr="00D42831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 г. Мінска»</w:t>
            </w:r>
          </w:p>
        </w:tc>
      </w:tr>
      <w:tr w:rsidR="00FF182A" w:rsidRPr="00C8610B" w:rsidTr="00932E70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82A" w:rsidRPr="007B16BA" w:rsidRDefault="00FF182A" w:rsidP="00B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82A" w:rsidRPr="00FA1DDB" w:rsidRDefault="00FF182A" w:rsidP="0016095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Шаўлікава Стэфані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82A" w:rsidRPr="00277C72" w:rsidRDefault="00FF182A">
            <w:pPr>
              <w:rPr>
                <w:lang w:val="be-BY"/>
              </w:rPr>
            </w:pPr>
            <w:r w:rsidRPr="005A2C64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«Гімназі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з беларускай мовай навучання </w:t>
            </w:r>
            <w:r w:rsidRPr="005A2C64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23</w:t>
            </w:r>
            <w:r w:rsidRPr="005A2C64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 г. Мінска»</w:t>
            </w:r>
          </w:p>
        </w:tc>
      </w:tr>
      <w:tr w:rsidR="00FF182A" w:rsidRPr="00FA1DDB" w:rsidTr="00932E70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82A" w:rsidRPr="007B16BA" w:rsidRDefault="00FF182A" w:rsidP="00B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 w:rsidRPr="007B1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26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82A" w:rsidRPr="00FA1DDB" w:rsidRDefault="00FF182A" w:rsidP="00A35A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proofErr w:type="spellStart"/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</w:t>
            </w:r>
            <w:proofErr w:type="spellEnd"/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proofErr w:type="spellStart"/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чук</w:t>
            </w:r>
            <w:proofErr w:type="spellEnd"/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Валеры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82A" w:rsidRDefault="00FF182A">
            <w:r w:rsidRPr="0002547A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«Гімназі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36</w:t>
            </w:r>
            <w:r w:rsidRPr="0002547A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 г. Мінска»</w:t>
            </w:r>
          </w:p>
        </w:tc>
      </w:tr>
      <w:tr w:rsidR="00FF182A" w:rsidRPr="00C8610B" w:rsidTr="00932E70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82A" w:rsidRPr="007B16BA" w:rsidRDefault="00FF182A" w:rsidP="00B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27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82A" w:rsidRPr="00FA1DDB" w:rsidRDefault="00FF182A" w:rsidP="00A35A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ы</w:t>
            </w:r>
            <w:proofErr w:type="spellStart"/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гур</w:t>
            </w:r>
            <w:proofErr w:type="spellEnd"/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Ні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82A" w:rsidRPr="00014E2B" w:rsidRDefault="00FF182A" w:rsidP="005951FE">
            <w:pPr>
              <w:rPr>
                <w:lang w:val="be-BY"/>
              </w:rPr>
            </w:pPr>
            <w:r w:rsidRPr="00B953CC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«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r w:rsidRPr="00B953CC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мна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r w:rsidRPr="00B953CC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№ 7  г. Мінска імя В.І. Лівенцава</w:t>
            </w:r>
            <w:r w:rsidRPr="00B953CC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</w:t>
            </w:r>
          </w:p>
        </w:tc>
      </w:tr>
      <w:tr w:rsidR="00FF182A" w:rsidRPr="00FA1DDB" w:rsidTr="00932E70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82A" w:rsidRPr="008C6496" w:rsidRDefault="00FF182A" w:rsidP="00B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28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82A" w:rsidRPr="00FA1DDB" w:rsidRDefault="00FF182A" w:rsidP="00A35A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ы</w:t>
            </w:r>
            <w:proofErr w:type="spellStart"/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</w:t>
            </w:r>
            <w:proofErr w:type="spellEnd"/>
            <w:r w:rsidRPr="00FA1DDB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Маргары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82A" w:rsidRDefault="00FF182A">
            <w:r w:rsidRPr="0002547A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«Гімназі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4</w:t>
            </w:r>
            <w:r w:rsidRPr="0002547A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 г. Мінска»</w:t>
            </w:r>
          </w:p>
        </w:tc>
      </w:tr>
    </w:tbl>
    <w:p w:rsidR="00E27E4A" w:rsidRPr="00277C72" w:rsidRDefault="00E27E4A" w:rsidP="00DA40C7">
      <w:pPr>
        <w:rPr>
          <w:rFonts w:ascii="Times New Roman" w:hAnsi="Times New Roman" w:cs="Times New Roman"/>
          <w:sz w:val="28"/>
          <w:szCs w:val="28"/>
          <w:lang w:val="be-BY"/>
        </w:rPr>
      </w:pPr>
    </w:p>
    <w:sectPr w:rsidR="00E27E4A" w:rsidRPr="00277C72" w:rsidSect="007D5D91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0B84"/>
    <w:rsid w:val="00014E2B"/>
    <w:rsid w:val="00047BC6"/>
    <w:rsid w:val="00072B7C"/>
    <w:rsid w:val="001579EA"/>
    <w:rsid w:val="00160953"/>
    <w:rsid w:val="00177B4F"/>
    <w:rsid w:val="001A2E49"/>
    <w:rsid w:val="0025459C"/>
    <w:rsid w:val="00272BF2"/>
    <w:rsid w:val="00277C72"/>
    <w:rsid w:val="002E3995"/>
    <w:rsid w:val="00301109"/>
    <w:rsid w:val="0034314C"/>
    <w:rsid w:val="0034699F"/>
    <w:rsid w:val="00361F38"/>
    <w:rsid w:val="003F4590"/>
    <w:rsid w:val="00407782"/>
    <w:rsid w:val="00413594"/>
    <w:rsid w:val="00423D60"/>
    <w:rsid w:val="00497AB3"/>
    <w:rsid w:val="005238F3"/>
    <w:rsid w:val="005951FE"/>
    <w:rsid w:val="0059598F"/>
    <w:rsid w:val="005A0989"/>
    <w:rsid w:val="005D5B67"/>
    <w:rsid w:val="0061279B"/>
    <w:rsid w:val="006220A4"/>
    <w:rsid w:val="006321D7"/>
    <w:rsid w:val="00666C33"/>
    <w:rsid w:val="006B7E11"/>
    <w:rsid w:val="007B16BA"/>
    <w:rsid w:val="007D1350"/>
    <w:rsid w:val="007D5D91"/>
    <w:rsid w:val="007F0268"/>
    <w:rsid w:val="00820C7B"/>
    <w:rsid w:val="00823A72"/>
    <w:rsid w:val="0083062C"/>
    <w:rsid w:val="008C6496"/>
    <w:rsid w:val="00913101"/>
    <w:rsid w:val="00932E70"/>
    <w:rsid w:val="00937D73"/>
    <w:rsid w:val="00946D92"/>
    <w:rsid w:val="00A15014"/>
    <w:rsid w:val="00A35A13"/>
    <w:rsid w:val="00A41B5F"/>
    <w:rsid w:val="00AB0A35"/>
    <w:rsid w:val="00AB429B"/>
    <w:rsid w:val="00AE502F"/>
    <w:rsid w:val="00AF4E1B"/>
    <w:rsid w:val="00B0730E"/>
    <w:rsid w:val="00B84328"/>
    <w:rsid w:val="00B953CC"/>
    <w:rsid w:val="00BB5FD4"/>
    <w:rsid w:val="00BD697F"/>
    <w:rsid w:val="00C11C00"/>
    <w:rsid w:val="00C269E3"/>
    <w:rsid w:val="00C30F76"/>
    <w:rsid w:val="00C6463C"/>
    <w:rsid w:val="00C8610B"/>
    <w:rsid w:val="00CC7D45"/>
    <w:rsid w:val="00CD08FA"/>
    <w:rsid w:val="00CE41F6"/>
    <w:rsid w:val="00CF1004"/>
    <w:rsid w:val="00CF5C80"/>
    <w:rsid w:val="00D42067"/>
    <w:rsid w:val="00D70EE7"/>
    <w:rsid w:val="00DA40C7"/>
    <w:rsid w:val="00DD5068"/>
    <w:rsid w:val="00E27E4A"/>
    <w:rsid w:val="00E37094"/>
    <w:rsid w:val="00EA0B84"/>
    <w:rsid w:val="00F101E4"/>
    <w:rsid w:val="00F21059"/>
    <w:rsid w:val="00FA1DDB"/>
    <w:rsid w:val="00FE7724"/>
    <w:rsid w:val="00FF1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B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A0B8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EA0B8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EA0B84"/>
    <w:pPr>
      <w:spacing w:after="0" w:line="240" w:lineRule="auto"/>
      <w:ind w:left="6480" w:firstLine="720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EA0B84"/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53995-A741-40E6-B3F6-5780AF4C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0-25T07:02:00Z</cp:lastPrinted>
  <dcterms:created xsi:type="dcterms:W3CDTF">2023-10-27T05:01:00Z</dcterms:created>
  <dcterms:modified xsi:type="dcterms:W3CDTF">2023-10-27T05:01:00Z</dcterms:modified>
</cp:coreProperties>
</file>